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A13D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3C14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19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8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0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A28F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6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8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847D89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847D8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377A5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377A5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377A5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377A5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0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2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4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A3102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A310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A3102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53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A3102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8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A3102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A5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47D89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0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28F2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87EA-1191-455E-B758-DC096AE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2-10-07T05:19:00Z</cp:lastPrinted>
  <dcterms:created xsi:type="dcterms:W3CDTF">2018-04-03T01:25:00Z</dcterms:created>
  <dcterms:modified xsi:type="dcterms:W3CDTF">2022-10-07T05:19:00Z</dcterms:modified>
</cp:coreProperties>
</file>